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66" w:rsidRPr="006D3D1D" w:rsidRDefault="000B1466" w:rsidP="00CD40C6">
      <w:pPr>
        <w:spacing w:line="360" w:lineRule="auto"/>
        <w:jc w:val="center"/>
        <w:rPr>
          <w:b/>
          <w:sz w:val="46"/>
          <w:szCs w:val="46"/>
        </w:rPr>
      </w:pPr>
      <w:r w:rsidRPr="006D3D1D">
        <w:rPr>
          <w:b/>
          <w:sz w:val="46"/>
          <w:szCs w:val="46"/>
        </w:rPr>
        <w:t>FERNANDO DA SILVA FREITAS</w:t>
      </w:r>
    </w:p>
    <w:p w:rsidR="00061D00" w:rsidRDefault="00EF4DBE" w:rsidP="00CD40C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Rua Darcy Azambuja, n°93, Guaíba/RS</w:t>
      </w:r>
      <w:r w:rsidR="00CD40C6">
        <w:rPr>
          <w:sz w:val="26"/>
          <w:szCs w:val="26"/>
        </w:rPr>
        <w:t xml:space="preserve"> </w:t>
      </w:r>
    </w:p>
    <w:p w:rsidR="000B1466" w:rsidRPr="00EF4DBE" w:rsidRDefault="00EF4DBE" w:rsidP="00CD40C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Casado, 32 anos</w:t>
      </w:r>
    </w:p>
    <w:p w:rsidR="00512FE4" w:rsidRDefault="00512FE4" w:rsidP="00CD40C6">
      <w:pPr>
        <w:spacing w:line="360" w:lineRule="auto"/>
        <w:jc w:val="center"/>
        <w:rPr>
          <w:sz w:val="20"/>
          <w:szCs w:val="20"/>
        </w:rPr>
      </w:pPr>
    </w:p>
    <w:p w:rsidR="000B1466" w:rsidRPr="00CD40C6" w:rsidRDefault="000B1466" w:rsidP="00CD40C6">
      <w:pPr>
        <w:spacing w:line="360" w:lineRule="auto"/>
        <w:jc w:val="center"/>
        <w:rPr>
          <w:sz w:val="20"/>
          <w:szCs w:val="20"/>
        </w:rPr>
      </w:pPr>
    </w:p>
    <w:p w:rsidR="00F46200" w:rsidRDefault="00AB5DC8" w:rsidP="00F46200">
      <w:pPr>
        <w:tabs>
          <w:tab w:val="left" w:pos="1998"/>
          <w:tab w:val="center" w:pos="4606"/>
        </w:tabs>
        <w:spacing w:line="360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="00FB32BC">
        <w:rPr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</w:t>
      </w:r>
      <w:r w:rsidR="002739E7" w:rsidRPr="00877B0B">
        <w:rPr>
          <w:b/>
          <w:sz w:val="30"/>
          <w:szCs w:val="30"/>
        </w:rPr>
        <w:t xml:space="preserve">FORMAÇÃO </w:t>
      </w:r>
    </w:p>
    <w:p w:rsidR="00F46200" w:rsidRDefault="00F46200" w:rsidP="00F46200">
      <w:pPr>
        <w:pStyle w:val="PargrafodaLista"/>
        <w:numPr>
          <w:ilvl w:val="0"/>
          <w:numId w:val="3"/>
        </w:numPr>
        <w:tabs>
          <w:tab w:val="left" w:pos="1998"/>
          <w:tab w:val="center" w:pos="4606"/>
        </w:tabs>
        <w:spacing w:line="360" w:lineRule="auto"/>
        <w:jc w:val="both"/>
        <w:rPr>
          <w:b/>
          <w:sz w:val="30"/>
          <w:szCs w:val="30"/>
        </w:rPr>
      </w:pPr>
      <w:r w:rsidRPr="00F46200">
        <w:rPr>
          <w:sz w:val="26"/>
          <w:szCs w:val="26"/>
        </w:rPr>
        <w:t>Administração de Empresas (1° módulo/2016)</w:t>
      </w:r>
    </w:p>
    <w:p w:rsidR="0034454E" w:rsidRPr="00F46200" w:rsidRDefault="005402F9" w:rsidP="00F46200">
      <w:pPr>
        <w:pStyle w:val="PargrafodaLista"/>
        <w:tabs>
          <w:tab w:val="left" w:pos="1998"/>
          <w:tab w:val="center" w:pos="4606"/>
        </w:tabs>
        <w:spacing w:line="360" w:lineRule="auto"/>
        <w:ind w:left="1429" w:firstLine="0"/>
        <w:jc w:val="both"/>
        <w:rPr>
          <w:b/>
          <w:sz w:val="30"/>
          <w:szCs w:val="30"/>
        </w:rPr>
      </w:pPr>
      <w:r w:rsidRPr="00F46200">
        <w:rPr>
          <w:sz w:val="26"/>
          <w:szCs w:val="26"/>
        </w:rPr>
        <w:t>Centro Universitário</w:t>
      </w:r>
      <w:r w:rsidR="00F46200" w:rsidRPr="00F46200">
        <w:rPr>
          <w:sz w:val="26"/>
          <w:szCs w:val="26"/>
        </w:rPr>
        <w:t xml:space="preserve"> Leonardo da Vinci </w:t>
      </w:r>
    </w:p>
    <w:p w:rsidR="002739E7" w:rsidRDefault="002739E7" w:rsidP="007D38BB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2739E7">
        <w:rPr>
          <w:sz w:val="26"/>
          <w:szCs w:val="26"/>
        </w:rPr>
        <w:t xml:space="preserve">Técnico em Mecânica Industrial </w:t>
      </w:r>
    </w:p>
    <w:p w:rsidR="002739E7" w:rsidRDefault="00E40D64" w:rsidP="007D38BB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>Escola Técnica Estadual Parobé (2015)</w:t>
      </w:r>
    </w:p>
    <w:p w:rsidR="002739E7" w:rsidRDefault="002739E7" w:rsidP="007D38BB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2739E7">
        <w:rPr>
          <w:sz w:val="26"/>
          <w:szCs w:val="26"/>
        </w:rPr>
        <w:t xml:space="preserve">Técnico em Logística Empresarial </w:t>
      </w:r>
    </w:p>
    <w:p w:rsidR="00061D00" w:rsidRDefault="0034454E" w:rsidP="007D38BB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tro Tecnológico da Ulbra (2008) </w:t>
      </w:r>
    </w:p>
    <w:p w:rsidR="00CD40C6" w:rsidRPr="00CD40C6" w:rsidRDefault="00CD40C6" w:rsidP="007D38BB">
      <w:pPr>
        <w:pStyle w:val="PargrafodaLista"/>
        <w:spacing w:line="360" w:lineRule="auto"/>
        <w:ind w:left="1429" w:firstLine="0"/>
        <w:jc w:val="both"/>
        <w:rPr>
          <w:sz w:val="20"/>
          <w:szCs w:val="20"/>
        </w:rPr>
      </w:pPr>
    </w:p>
    <w:p w:rsidR="00AC1BB8" w:rsidRDefault="00AC1BB8" w:rsidP="00AC1BB8">
      <w:pPr>
        <w:pStyle w:val="PargrafodaLista"/>
        <w:spacing w:line="360" w:lineRule="auto"/>
        <w:ind w:left="-1701" w:firstLine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</w:t>
      </w:r>
      <w:r w:rsidR="00FB32BC">
        <w:rPr>
          <w:b/>
          <w:sz w:val="30"/>
          <w:szCs w:val="30"/>
        </w:rPr>
        <w:t xml:space="preserve">            </w:t>
      </w:r>
      <w:r>
        <w:rPr>
          <w:b/>
          <w:sz w:val="30"/>
          <w:szCs w:val="30"/>
        </w:rPr>
        <w:t xml:space="preserve"> </w:t>
      </w:r>
      <w:r w:rsidR="0034454E" w:rsidRPr="0034454E">
        <w:rPr>
          <w:b/>
          <w:sz w:val="30"/>
          <w:szCs w:val="30"/>
        </w:rPr>
        <w:t>CURSOS</w:t>
      </w:r>
    </w:p>
    <w:p w:rsidR="00061D00" w:rsidRDefault="00061D00" w:rsidP="00061D0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otoman Robótica do Brasil</w:t>
      </w:r>
    </w:p>
    <w:p w:rsidR="00061D00" w:rsidRDefault="00061D00" w:rsidP="00061D00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>Programação de Robôs Motoman para Controladores DX 100</w:t>
      </w:r>
    </w:p>
    <w:p w:rsidR="00AC1BB8" w:rsidRPr="00AC1BB8" w:rsidRDefault="00061D00" w:rsidP="00061D00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>Período: 23/02/2012 a 27/07/2012 (40hrs)</w:t>
      </w:r>
    </w:p>
    <w:p w:rsidR="007D38BB" w:rsidRPr="007D38BB" w:rsidRDefault="007D38BB" w:rsidP="00AC1BB8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IG Automação e Robótica</w:t>
      </w:r>
    </w:p>
    <w:p w:rsidR="007D38BB" w:rsidRDefault="007D38BB" w:rsidP="007D38BB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gramação Avançada para Robôs Industriais </w:t>
      </w:r>
    </w:p>
    <w:p w:rsidR="0034454E" w:rsidRDefault="007D38BB" w:rsidP="007D38BB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ríodo: 10/03/2008 a 14/03/2008 (40hrs) </w:t>
      </w:r>
    </w:p>
    <w:p w:rsidR="007D38BB" w:rsidRDefault="007D38BB" w:rsidP="00AC1BB8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usten Desenvolvimento Profissional</w:t>
      </w:r>
    </w:p>
    <w:p w:rsidR="007D38BB" w:rsidRDefault="007D38BB" w:rsidP="007D38BB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>Soldagem: Materiais, Processos e Metalurgia</w:t>
      </w:r>
    </w:p>
    <w:p w:rsidR="00AC1BB8" w:rsidRDefault="00AC1BB8" w:rsidP="00AC1BB8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>Período: 16/04/2007 a 20/04/2007 (15hrs)</w:t>
      </w:r>
    </w:p>
    <w:p w:rsidR="007D38BB" w:rsidRDefault="00AC1BB8" w:rsidP="00AC1BB8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erviço Nacional de Aprendizagem-SENAI</w:t>
      </w:r>
    </w:p>
    <w:p w:rsidR="00AC1BB8" w:rsidRDefault="00AC1BB8" w:rsidP="00AC1BB8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>Soldagem de Aço Carbono pelo Processo MIG/MAG</w:t>
      </w:r>
    </w:p>
    <w:p w:rsidR="00AC1BB8" w:rsidRDefault="00AC1BB8" w:rsidP="00AC1BB8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>Período: 20/12/2010 a 04/01/2010 (40hrs)</w:t>
      </w:r>
    </w:p>
    <w:p w:rsidR="00AC1BB8" w:rsidRDefault="00AC1BB8" w:rsidP="00AC1BB8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nidade de Ensino Martinho Lutero</w:t>
      </w:r>
    </w:p>
    <w:p w:rsidR="00AC1BB8" w:rsidRDefault="00AC1BB8" w:rsidP="00AC1BB8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III Fórum Regional do Meio Ambiente</w:t>
      </w:r>
    </w:p>
    <w:p w:rsidR="007D38BB" w:rsidRDefault="00AC1BB8" w:rsidP="00CD40C6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>Período: 25/07/2007 a 27/07/2007 (12hrs)</w:t>
      </w:r>
    </w:p>
    <w:p w:rsidR="00A10BF7" w:rsidRDefault="00A10BF7" w:rsidP="00CD40C6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</w:p>
    <w:p w:rsidR="00061D00" w:rsidRDefault="00061D00" w:rsidP="00061D0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ST Consultoria em Segurança do Trabalho</w:t>
      </w:r>
    </w:p>
    <w:p w:rsidR="00061D00" w:rsidRDefault="00061D00" w:rsidP="00061D00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>Formação para Operadores de Ponte</w:t>
      </w:r>
      <w:r w:rsidR="00DE0B64">
        <w:rPr>
          <w:sz w:val="26"/>
          <w:szCs w:val="26"/>
        </w:rPr>
        <w:t>s</w:t>
      </w:r>
      <w:r>
        <w:rPr>
          <w:sz w:val="26"/>
          <w:szCs w:val="26"/>
        </w:rPr>
        <w:t xml:space="preserve"> Rolantes e Talhas</w:t>
      </w:r>
    </w:p>
    <w:p w:rsidR="00CD40C6" w:rsidRDefault="00061D00" w:rsidP="00CD40C6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CD40C6">
        <w:rPr>
          <w:sz w:val="26"/>
          <w:szCs w:val="26"/>
        </w:rPr>
        <w:t>erío</w:t>
      </w:r>
      <w:r>
        <w:rPr>
          <w:sz w:val="26"/>
          <w:szCs w:val="26"/>
        </w:rPr>
        <w:t>do: 21/03/2011 a 24/03/2011 (12hrs)</w:t>
      </w:r>
    </w:p>
    <w:p w:rsidR="00061D00" w:rsidRDefault="00061D00" w:rsidP="00061D0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hyssenkrupp Elevadores</w:t>
      </w:r>
      <w:r w:rsidR="00CA021B">
        <w:rPr>
          <w:sz w:val="26"/>
          <w:szCs w:val="26"/>
        </w:rPr>
        <w:t xml:space="preserve"> S/A</w:t>
      </w:r>
    </w:p>
    <w:p w:rsidR="00061D00" w:rsidRDefault="00061D00" w:rsidP="00061D00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>Curso para Formação da CIPA 2007/2008</w:t>
      </w:r>
    </w:p>
    <w:p w:rsidR="0034454E" w:rsidRDefault="00061D00" w:rsidP="00061D00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>Período: 03/12/2007 a 07/12/2007 (20hrs)</w:t>
      </w:r>
    </w:p>
    <w:p w:rsidR="009C59E1" w:rsidRDefault="009C59E1" w:rsidP="009C59E1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hyssenkrupp Elevadores</w:t>
      </w:r>
      <w:r w:rsidR="00CA021B">
        <w:rPr>
          <w:sz w:val="26"/>
          <w:szCs w:val="26"/>
        </w:rPr>
        <w:t xml:space="preserve"> S/A</w:t>
      </w:r>
    </w:p>
    <w:p w:rsidR="009C59E1" w:rsidRDefault="009C59E1" w:rsidP="009C59E1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ana da Qualidade (10S - Sistemas de Gestão) </w:t>
      </w:r>
    </w:p>
    <w:p w:rsidR="009C59E1" w:rsidRDefault="009C59E1" w:rsidP="009C59E1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>Período: 11/08/2008 a 15/08/2008</w:t>
      </w:r>
      <w:r w:rsidR="00040A8E">
        <w:rPr>
          <w:sz w:val="26"/>
          <w:szCs w:val="26"/>
        </w:rPr>
        <w:t xml:space="preserve"> (20hrs)</w:t>
      </w:r>
    </w:p>
    <w:p w:rsidR="00061D00" w:rsidRPr="00061D00" w:rsidRDefault="00061D00" w:rsidP="00061D00">
      <w:pPr>
        <w:pStyle w:val="PargrafodaLista"/>
        <w:spacing w:line="360" w:lineRule="auto"/>
        <w:ind w:left="1429" w:firstLine="0"/>
        <w:jc w:val="both"/>
        <w:rPr>
          <w:sz w:val="20"/>
          <w:szCs w:val="20"/>
        </w:rPr>
      </w:pPr>
    </w:p>
    <w:p w:rsidR="00CD40C6" w:rsidRPr="00CD40C6" w:rsidRDefault="00FB32BC" w:rsidP="0066071D">
      <w:pPr>
        <w:spacing w:line="360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</w:t>
      </w:r>
      <w:r w:rsidR="00AB5DC8">
        <w:rPr>
          <w:b/>
          <w:sz w:val="30"/>
          <w:szCs w:val="30"/>
        </w:rPr>
        <w:t xml:space="preserve"> </w:t>
      </w:r>
      <w:r w:rsidR="00877B0B" w:rsidRPr="00877B0B">
        <w:rPr>
          <w:b/>
          <w:sz w:val="30"/>
          <w:szCs w:val="30"/>
        </w:rPr>
        <w:t>ESTÁGIO</w:t>
      </w:r>
      <w:r w:rsidR="002739E7">
        <w:rPr>
          <w:b/>
          <w:sz w:val="30"/>
          <w:szCs w:val="30"/>
        </w:rPr>
        <w:t>S</w:t>
      </w:r>
      <w:r w:rsidR="00877B0B" w:rsidRPr="00877B0B">
        <w:rPr>
          <w:b/>
          <w:sz w:val="30"/>
          <w:szCs w:val="30"/>
        </w:rPr>
        <w:t xml:space="preserve"> </w:t>
      </w:r>
    </w:p>
    <w:p w:rsidR="00877B0B" w:rsidRPr="00040A8E" w:rsidRDefault="00877B0B" w:rsidP="0066071D">
      <w:pPr>
        <w:pStyle w:val="PargrafodaLista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040A8E">
        <w:rPr>
          <w:sz w:val="26"/>
          <w:szCs w:val="26"/>
        </w:rPr>
        <w:t>Empresa: M &amp; Art Modernizações Indústria e Comércio Ltda</w:t>
      </w:r>
      <w:r w:rsidR="00040A8E">
        <w:rPr>
          <w:sz w:val="26"/>
          <w:szCs w:val="26"/>
        </w:rPr>
        <w:t>.</w:t>
      </w:r>
    </w:p>
    <w:p w:rsidR="009C59E1" w:rsidRPr="00040A8E" w:rsidRDefault="00040A8E" w:rsidP="00040A8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9C59E1" w:rsidRPr="00040A8E">
        <w:rPr>
          <w:sz w:val="26"/>
          <w:szCs w:val="26"/>
        </w:rPr>
        <w:t>Atividades: D</w:t>
      </w:r>
      <w:r>
        <w:rPr>
          <w:sz w:val="26"/>
          <w:szCs w:val="26"/>
        </w:rPr>
        <w:t>esenvolver</w:t>
      </w:r>
      <w:r w:rsidR="009C59E1" w:rsidRPr="00040A8E">
        <w:rPr>
          <w:sz w:val="26"/>
          <w:szCs w:val="26"/>
        </w:rPr>
        <w:t xml:space="preserve"> Projetos e P</w:t>
      </w:r>
      <w:r>
        <w:rPr>
          <w:sz w:val="26"/>
          <w:szCs w:val="26"/>
        </w:rPr>
        <w:t xml:space="preserve">rotótipos para </w:t>
      </w:r>
      <w:r w:rsidR="009C59E1" w:rsidRPr="00040A8E">
        <w:rPr>
          <w:sz w:val="26"/>
          <w:szCs w:val="26"/>
        </w:rPr>
        <w:t>Elevadores</w:t>
      </w:r>
      <w:r>
        <w:rPr>
          <w:sz w:val="26"/>
          <w:szCs w:val="26"/>
        </w:rPr>
        <w:t>.</w:t>
      </w:r>
    </w:p>
    <w:p w:rsidR="00877B0B" w:rsidRPr="00040A8E" w:rsidRDefault="00040A8E" w:rsidP="00040A8E">
      <w:pPr>
        <w:spacing w:line="360" w:lineRule="auto"/>
        <w:rPr>
          <w:sz w:val="26"/>
          <w:szCs w:val="26"/>
        </w:rPr>
      </w:pPr>
      <w:r w:rsidRPr="00040A8E">
        <w:rPr>
          <w:sz w:val="26"/>
          <w:szCs w:val="26"/>
        </w:rPr>
        <w:tab/>
      </w:r>
      <w:r w:rsidR="00A44487">
        <w:rPr>
          <w:sz w:val="26"/>
          <w:szCs w:val="26"/>
        </w:rPr>
        <w:t>Período: 18/08/2004 a</w:t>
      </w:r>
      <w:r w:rsidR="00877B0B" w:rsidRPr="00040A8E">
        <w:rPr>
          <w:sz w:val="26"/>
          <w:szCs w:val="26"/>
        </w:rPr>
        <w:t xml:space="preserve"> 18/02/2005</w:t>
      </w:r>
    </w:p>
    <w:p w:rsidR="00877B0B" w:rsidRPr="00040A8E" w:rsidRDefault="00877B0B" w:rsidP="00040A8E">
      <w:pPr>
        <w:pStyle w:val="PargrafodaLista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040A8E">
        <w:rPr>
          <w:sz w:val="26"/>
          <w:szCs w:val="26"/>
        </w:rPr>
        <w:t>Empresa: Thyssenkrupp Elevadores S/A</w:t>
      </w:r>
    </w:p>
    <w:p w:rsidR="00040A8E" w:rsidRPr="00040A8E" w:rsidRDefault="009C59E1" w:rsidP="00040A8E">
      <w:pPr>
        <w:spacing w:line="360" w:lineRule="auto"/>
        <w:rPr>
          <w:sz w:val="26"/>
          <w:szCs w:val="26"/>
        </w:rPr>
      </w:pPr>
      <w:r w:rsidRPr="00040A8E">
        <w:rPr>
          <w:sz w:val="26"/>
          <w:szCs w:val="26"/>
        </w:rPr>
        <w:tab/>
      </w:r>
      <w:r w:rsidR="00040A8E" w:rsidRPr="00040A8E">
        <w:rPr>
          <w:sz w:val="26"/>
          <w:szCs w:val="26"/>
        </w:rPr>
        <w:t xml:space="preserve">Atividades: Auxiliar no Processo e Controle da Produção. </w:t>
      </w:r>
      <w:r w:rsidR="00040A8E" w:rsidRPr="00040A8E">
        <w:rPr>
          <w:sz w:val="26"/>
          <w:szCs w:val="26"/>
        </w:rPr>
        <w:tab/>
      </w:r>
    </w:p>
    <w:p w:rsidR="002739E7" w:rsidRDefault="00040A8E" w:rsidP="00040A8E">
      <w:pPr>
        <w:spacing w:line="360" w:lineRule="auto"/>
        <w:rPr>
          <w:sz w:val="26"/>
          <w:szCs w:val="26"/>
        </w:rPr>
      </w:pPr>
      <w:r w:rsidRPr="00040A8E">
        <w:rPr>
          <w:sz w:val="26"/>
          <w:szCs w:val="26"/>
        </w:rPr>
        <w:tab/>
      </w:r>
      <w:r w:rsidR="00877B0B" w:rsidRPr="00040A8E">
        <w:rPr>
          <w:sz w:val="26"/>
          <w:szCs w:val="26"/>
        </w:rPr>
        <w:t xml:space="preserve">Período: </w:t>
      </w:r>
      <w:r w:rsidR="002739E7" w:rsidRPr="00040A8E">
        <w:rPr>
          <w:sz w:val="26"/>
          <w:szCs w:val="26"/>
        </w:rPr>
        <w:t>17/</w:t>
      </w:r>
      <w:r w:rsidR="00A44487">
        <w:rPr>
          <w:sz w:val="26"/>
          <w:szCs w:val="26"/>
        </w:rPr>
        <w:t>01/2005 a</w:t>
      </w:r>
      <w:r w:rsidR="002739E7" w:rsidRPr="00040A8E">
        <w:rPr>
          <w:sz w:val="26"/>
          <w:szCs w:val="26"/>
        </w:rPr>
        <w:t xml:space="preserve"> 26/09/2005</w:t>
      </w:r>
    </w:p>
    <w:p w:rsidR="008D5B37" w:rsidRPr="008D5B37" w:rsidRDefault="008D5B37" w:rsidP="00040A8E">
      <w:pPr>
        <w:spacing w:line="360" w:lineRule="auto"/>
        <w:rPr>
          <w:sz w:val="20"/>
          <w:szCs w:val="20"/>
        </w:rPr>
      </w:pPr>
    </w:p>
    <w:p w:rsidR="008D5B37" w:rsidRPr="00CD40C6" w:rsidRDefault="00AB5DC8" w:rsidP="00040A8E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</w:t>
      </w:r>
      <w:r w:rsidR="00BC3BF7" w:rsidRPr="00BC3BF7">
        <w:rPr>
          <w:b/>
          <w:sz w:val="30"/>
          <w:szCs w:val="30"/>
        </w:rPr>
        <w:t>EXPERIÊNCIAS PROFISSIONAIS</w:t>
      </w:r>
    </w:p>
    <w:p w:rsidR="00B15A33" w:rsidRDefault="00CA021B" w:rsidP="00BC3BF7">
      <w:pPr>
        <w:pStyle w:val="PargrafodaLista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uto Posto Barcellos Ltda</w:t>
      </w:r>
    </w:p>
    <w:p w:rsidR="00B15A33" w:rsidRDefault="00165C86" w:rsidP="00B15A33">
      <w:pPr>
        <w:pStyle w:val="PargrafodaLista"/>
        <w:spacing w:line="360" w:lineRule="auto"/>
        <w:ind w:left="1429" w:firstLine="0"/>
        <w:rPr>
          <w:sz w:val="26"/>
          <w:szCs w:val="26"/>
        </w:rPr>
      </w:pPr>
      <w:r>
        <w:rPr>
          <w:sz w:val="26"/>
          <w:szCs w:val="26"/>
        </w:rPr>
        <w:t>Atividades: Frentista (2001</w:t>
      </w:r>
      <w:r w:rsidR="00B15A33">
        <w:rPr>
          <w:sz w:val="26"/>
          <w:szCs w:val="26"/>
        </w:rPr>
        <w:t>)</w:t>
      </w:r>
    </w:p>
    <w:p w:rsidR="00BC3BF7" w:rsidRDefault="00BC3BF7" w:rsidP="00BC3BF7">
      <w:pPr>
        <w:pStyle w:val="PargrafodaLista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BC3BF7">
        <w:rPr>
          <w:sz w:val="26"/>
          <w:szCs w:val="26"/>
        </w:rPr>
        <w:t>Cerâmica Decorite</w:t>
      </w:r>
      <w:r w:rsidR="00CA021B">
        <w:rPr>
          <w:sz w:val="26"/>
          <w:szCs w:val="26"/>
        </w:rPr>
        <w:t xml:space="preserve"> S/A</w:t>
      </w:r>
    </w:p>
    <w:p w:rsidR="00B15A33" w:rsidRDefault="00B15A33" w:rsidP="00BC3BF7">
      <w:pPr>
        <w:pStyle w:val="PargrafodaLista"/>
        <w:spacing w:line="360" w:lineRule="auto"/>
        <w:ind w:left="1429" w:firstLine="0"/>
        <w:rPr>
          <w:sz w:val="26"/>
          <w:szCs w:val="26"/>
        </w:rPr>
      </w:pPr>
      <w:r>
        <w:rPr>
          <w:sz w:val="26"/>
          <w:szCs w:val="26"/>
        </w:rPr>
        <w:t>Atividades:</w:t>
      </w:r>
      <w:r w:rsidR="00A44487">
        <w:rPr>
          <w:sz w:val="26"/>
          <w:szCs w:val="26"/>
        </w:rPr>
        <w:t xml:space="preserve"> Auxiliar no Processo de E</w:t>
      </w:r>
      <w:r>
        <w:rPr>
          <w:sz w:val="26"/>
          <w:szCs w:val="26"/>
        </w:rPr>
        <w:t>mbalagem (2004)</w:t>
      </w:r>
    </w:p>
    <w:p w:rsidR="00B15A33" w:rsidRDefault="00B15A33" w:rsidP="00B15A33">
      <w:pPr>
        <w:pStyle w:val="PargrafodaLista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yssenkrupp Elevadores</w:t>
      </w:r>
      <w:r w:rsidR="00CA021B">
        <w:rPr>
          <w:sz w:val="26"/>
          <w:szCs w:val="26"/>
        </w:rPr>
        <w:t xml:space="preserve"> S/A</w:t>
      </w:r>
      <w:r w:rsidR="00165C86">
        <w:rPr>
          <w:sz w:val="26"/>
          <w:szCs w:val="26"/>
        </w:rPr>
        <w:t xml:space="preserve"> </w:t>
      </w:r>
    </w:p>
    <w:p w:rsidR="008D5B37" w:rsidRDefault="00792EF9" w:rsidP="008D5B37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ividades: </w:t>
      </w:r>
      <w:r w:rsidR="00CD40C6">
        <w:rPr>
          <w:sz w:val="26"/>
          <w:szCs w:val="26"/>
        </w:rPr>
        <w:t>M</w:t>
      </w:r>
      <w:r w:rsidR="00B15A33" w:rsidRPr="00B15A33">
        <w:rPr>
          <w:sz w:val="26"/>
          <w:szCs w:val="26"/>
        </w:rPr>
        <w:t>ontador</w:t>
      </w:r>
      <w:r w:rsidR="008D5B37">
        <w:rPr>
          <w:sz w:val="26"/>
          <w:szCs w:val="26"/>
        </w:rPr>
        <w:t xml:space="preserve"> mecânico, ajustador, auxiliar de produção, operador de máquinas, </w:t>
      </w:r>
      <w:r w:rsidR="00C26CC9">
        <w:rPr>
          <w:sz w:val="26"/>
          <w:szCs w:val="26"/>
        </w:rPr>
        <w:t xml:space="preserve">soldador e programador de robôs </w:t>
      </w:r>
      <w:r w:rsidR="00A44487">
        <w:rPr>
          <w:sz w:val="26"/>
          <w:szCs w:val="26"/>
        </w:rPr>
        <w:t>(2005...)</w:t>
      </w:r>
    </w:p>
    <w:p w:rsidR="0066071D" w:rsidRPr="008D5B37" w:rsidRDefault="00792EF9" w:rsidP="008D5B37">
      <w:pPr>
        <w:pStyle w:val="PargrafodaLista"/>
        <w:spacing w:line="360" w:lineRule="auto"/>
        <w:ind w:left="1429" w:firstLine="0"/>
        <w:jc w:val="both"/>
        <w:rPr>
          <w:sz w:val="26"/>
          <w:szCs w:val="26"/>
        </w:rPr>
      </w:pPr>
      <w:r>
        <w:rPr>
          <w:sz w:val="26"/>
          <w:szCs w:val="26"/>
        </w:rPr>
        <w:t>Consta</w:t>
      </w:r>
      <w:r w:rsidR="00A4448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C26CC9">
        <w:rPr>
          <w:sz w:val="26"/>
          <w:szCs w:val="26"/>
        </w:rPr>
        <w:t>Trabalhos de Redução de Custos,</w:t>
      </w:r>
      <w:r w:rsidR="008D5B37">
        <w:rPr>
          <w:sz w:val="26"/>
          <w:szCs w:val="26"/>
        </w:rPr>
        <w:t xml:space="preserve"> Brigada de Incêndio</w:t>
      </w:r>
      <w:r w:rsidR="00C26CC9">
        <w:rPr>
          <w:sz w:val="26"/>
          <w:szCs w:val="26"/>
        </w:rPr>
        <w:t xml:space="preserve"> e CIPA 2007/2008.</w:t>
      </w:r>
      <w:r w:rsidR="00A44487">
        <w:rPr>
          <w:sz w:val="26"/>
          <w:szCs w:val="26"/>
        </w:rPr>
        <w:t xml:space="preserve"> </w:t>
      </w:r>
    </w:p>
    <w:sectPr w:rsidR="0066071D" w:rsidRPr="008D5B37" w:rsidSect="00512FE4"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475" w:rsidRDefault="00F17475" w:rsidP="00CB25E1">
      <w:pPr>
        <w:spacing w:line="240" w:lineRule="auto"/>
      </w:pPr>
      <w:r>
        <w:separator/>
      </w:r>
    </w:p>
  </w:endnote>
  <w:endnote w:type="continuationSeparator" w:id="1">
    <w:p w:rsidR="00F17475" w:rsidRDefault="00F17475" w:rsidP="00CB2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E0" w:rsidRDefault="00A34CE0" w:rsidP="00A34CE0">
    <w:pPr>
      <w:pStyle w:val="Rodap"/>
      <w:jc w:val="center"/>
    </w:pPr>
    <w:r>
      <w:t>E-mail: fernandodasilvafreitas@yaho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475" w:rsidRDefault="00F17475" w:rsidP="00CB25E1">
      <w:pPr>
        <w:spacing w:line="240" w:lineRule="auto"/>
      </w:pPr>
      <w:r>
        <w:separator/>
      </w:r>
    </w:p>
  </w:footnote>
  <w:footnote w:type="continuationSeparator" w:id="1">
    <w:p w:rsidR="00F17475" w:rsidRDefault="00F17475" w:rsidP="00CB25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173F"/>
    <w:multiLevelType w:val="hybridMultilevel"/>
    <w:tmpl w:val="EE92D64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C55CFE"/>
    <w:multiLevelType w:val="hybridMultilevel"/>
    <w:tmpl w:val="55EA8B1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900DCE"/>
    <w:multiLevelType w:val="hybridMultilevel"/>
    <w:tmpl w:val="918C14F4"/>
    <w:lvl w:ilvl="0" w:tplc="04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A0CB1"/>
    <w:rsid w:val="00040A8E"/>
    <w:rsid w:val="00061D00"/>
    <w:rsid w:val="000B1466"/>
    <w:rsid w:val="001265D9"/>
    <w:rsid w:val="00165C86"/>
    <w:rsid w:val="001A13E1"/>
    <w:rsid w:val="002739E7"/>
    <w:rsid w:val="002A0CB1"/>
    <w:rsid w:val="002D2C3B"/>
    <w:rsid w:val="0034454E"/>
    <w:rsid w:val="003710E1"/>
    <w:rsid w:val="0043389B"/>
    <w:rsid w:val="00502A4D"/>
    <w:rsid w:val="00512FE4"/>
    <w:rsid w:val="005402F9"/>
    <w:rsid w:val="00543F9E"/>
    <w:rsid w:val="0066071D"/>
    <w:rsid w:val="00677F7D"/>
    <w:rsid w:val="00687898"/>
    <w:rsid w:val="006D3D1D"/>
    <w:rsid w:val="00722802"/>
    <w:rsid w:val="00792EF9"/>
    <w:rsid w:val="007D38BB"/>
    <w:rsid w:val="00836E27"/>
    <w:rsid w:val="00852317"/>
    <w:rsid w:val="00877B0B"/>
    <w:rsid w:val="008D5B37"/>
    <w:rsid w:val="0090354C"/>
    <w:rsid w:val="0095339E"/>
    <w:rsid w:val="00982C8E"/>
    <w:rsid w:val="009C59E1"/>
    <w:rsid w:val="009D6D4C"/>
    <w:rsid w:val="00A10BF7"/>
    <w:rsid w:val="00A34CE0"/>
    <w:rsid w:val="00A44487"/>
    <w:rsid w:val="00AB5DC8"/>
    <w:rsid w:val="00AC1BB8"/>
    <w:rsid w:val="00AD1F0B"/>
    <w:rsid w:val="00B0491F"/>
    <w:rsid w:val="00B15A33"/>
    <w:rsid w:val="00B934E4"/>
    <w:rsid w:val="00BC3BF7"/>
    <w:rsid w:val="00BC5C82"/>
    <w:rsid w:val="00C26CC9"/>
    <w:rsid w:val="00C32CD3"/>
    <w:rsid w:val="00C807C0"/>
    <w:rsid w:val="00CA021B"/>
    <w:rsid w:val="00CB25E1"/>
    <w:rsid w:val="00CD40C6"/>
    <w:rsid w:val="00CD6B27"/>
    <w:rsid w:val="00D50C49"/>
    <w:rsid w:val="00DE0B64"/>
    <w:rsid w:val="00E40D64"/>
    <w:rsid w:val="00E73E4D"/>
    <w:rsid w:val="00EA0EC6"/>
    <w:rsid w:val="00EB3459"/>
    <w:rsid w:val="00EF4DBE"/>
    <w:rsid w:val="00F17475"/>
    <w:rsid w:val="00F46200"/>
    <w:rsid w:val="00F72D7F"/>
    <w:rsid w:val="00F74572"/>
    <w:rsid w:val="00FB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48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0C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B25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25E1"/>
  </w:style>
  <w:style w:type="paragraph" w:styleId="Rodap">
    <w:name w:val="footer"/>
    <w:basedOn w:val="Normal"/>
    <w:link w:val="RodapChar"/>
    <w:uiPriority w:val="99"/>
    <w:semiHidden/>
    <w:unhideWhenUsed/>
    <w:rsid w:val="00CB25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2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839C-0BFE-47E5-8334-D3EA80CF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27</cp:revision>
  <cp:lastPrinted>2015-12-09T04:03:00Z</cp:lastPrinted>
  <dcterms:created xsi:type="dcterms:W3CDTF">2015-12-04T01:20:00Z</dcterms:created>
  <dcterms:modified xsi:type="dcterms:W3CDTF">2016-04-14T02:57:00Z</dcterms:modified>
</cp:coreProperties>
</file>